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07A6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CA37639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5FB398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1DBD60D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9AF85EA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VINCI COMPASS LATAM HIGH YIELD USD FONDO DE INVERSIÓN</w:t>
      </w:r>
    </w:p>
    <w:p w14:paraId="5DB15000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65702B6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31003D8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8703589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3C287D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Vinci Compass Latam High Yield USD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8E2F18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5832B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39D6CC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628B7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48C71F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AFE3ED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6BCC97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388D50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360893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97CD48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4F1245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20B0DF7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D23B51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DE61C3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FD5A8C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2B792C3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069DAE-D25D-4E2C-8E64-C6CE18A4C482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